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DC2" w:rsidRPr="003576E5" w:rsidRDefault="002E1DC2" w:rsidP="002E1DC2">
      <w:pPr>
        <w:rPr>
          <w:sz w:val="20"/>
          <w:szCs w:val="20"/>
        </w:rPr>
      </w:pPr>
      <w:r w:rsidRPr="003576E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E5744" wp14:editId="6AB69595">
                <wp:simplePos x="0" y="0"/>
                <wp:positionH relativeFrom="column">
                  <wp:posOffset>2814320</wp:posOffset>
                </wp:positionH>
                <wp:positionV relativeFrom="paragraph">
                  <wp:posOffset>66040</wp:posOffset>
                </wp:positionV>
                <wp:extent cx="2905125" cy="3619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2783" w:rsidRPr="00795F41" w:rsidRDefault="00EC18D4" w:rsidP="004E278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学校推薦</w:t>
                            </w:r>
                            <w:r w:rsidR="003576E5" w:rsidRPr="00795F4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型</w:t>
                            </w:r>
                            <w:r w:rsidR="00B5361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選抜</w:t>
                            </w:r>
                            <w:r w:rsidR="003576E5" w:rsidRPr="00795F4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入学試験</w:t>
                            </w:r>
                            <w:r w:rsidR="001D622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指定校</w:t>
                            </w:r>
                            <w:r w:rsidR="00741D8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制）</w:t>
                            </w:r>
                            <w:r w:rsidR="003576E5" w:rsidRPr="00795F4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221.6pt;margin-top:5.2pt;width:228.75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" fillcolor="#d8d8d8 [2732]" strokecolor="black [3213]">
                <v:fill opacity="32896f"/>
                <v:textbox>
                  <w:txbxContent>
                    <w:p w:rsidR="004E2783" w:rsidRPr="00795F41" w:rsidRDefault="00EC18D4" w:rsidP="004E278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学校推薦</w:t>
                      </w:r>
                      <w:r w:rsidR="003576E5" w:rsidRPr="00795F4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型</w:t>
                      </w:r>
                      <w:r w:rsidR="00B5361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選抜</w:t>
                      </w:r>
                      <w:r w:rsidR="003576E5" w:rsidRPr="00795F4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入学試験</w:t>
                      </w:r>
                      <w:r w:rsidR="001D622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指定校</w:t>
                      </w:r>
                      <w:r w:rsidR="00741D8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制）</w:t>
                      </w:r>
                      <w:r w:rsidR="003576E5" w:rsidRPr="00795F4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  <w:r w:rsidRPr="003576E5">
        <w:rPr>
          <w:sz w:val="20"/>
          <w:szCs w:val="20"/>
        </w:rPr>
        <w:t>横浜創英大学</w:t>
      </w:r>
    </w:p>
    <w:p w:rsidR="002E1DC2" w:rsidRPr="003576E5" w:rsidRDefault="002E1DC2" w:rsidP="002E1DC2">
      <w:pPr>
        <w:rPr>
          <w:sz w:val="18"/>
          <w:szCs w:val="18"/>
        </w:rPr>
      </w:pPr>
      <w:r w:rsidRPr="003576E5">
        <w:rPr>
          <w:rFonts w:hint="eastAsia"/>
          <w:sz w:val="18"/>
          <w:szCs w:val="18"/>
        </w:rPr>
        <w:t>□看護学部看護学科</w:t>
      </w:r>
    </w:p>
    <w:p w:rsidR="002E1DC2" w:rsidRPr="003576E5" w:rsidRDefault="002E1DC2" w:rsidP="002E1DC2">
      <w:pPr>
        <w:rPr>
          <w:sz w:val="18"/>
          <w:szCs w:val="18"/>
        </w:rPr>
      </w:pPr>
      <w:r w:rsidRPr="003576E5">
        <w:rPr>
          <w:rFonts w:hint="eastAsia"/>
          <w:sz w:val="18"/>
          <w:szCs w:val="18"/>
        </w:rPr>
        <w:t>□こども教育学部幼児教育学科</w:t>
      </w:r>
    </w:p>
    <w:p w:rsidR="002E1DC2" w:rsidRPr="003576E5" w:rsidRDefault="002E1DC2" w:rsidP="002E1DC2">
      <w:pPr>
        <w:rPr>
          <w:sz w:val="16"/>
          <w:szCs w:val="16"/>
        </w:rPr>
      </w:pPr>
      <w:r w:rsidRPr="003576E5">
        <w:rPr>
          <w:rFonts w:hint="eastAsia"/>
          <w:sz w:val="16"/>
          <w:szCs w:val="16"/>
        </w:rPr>
        <w:t>（志望する学部学科に☑印をしてください）</w:t>
      </w:r>
    </w:p>
    <w:p w:rsidR="00F120AF" w:rsidRDefault="00F120AF"/>
    <w:p w:rsidR="004E2783" w:rsidRPr="0047322E" w:rsidRDefault="00EC18D4" w:rsidP="002E1DC2">
      <w:pPr>
        <w:jc w:val="center"/>
        <w:rPr>
          <w:rFonts w:asciiTheme="minorEastAsia" w:hAnsiTheme="minorEastAsia"/>
          <w:b/>
          <w:sz w:val="36"/>
          <w:szCs w:val="36"/>
        </w:rPr>
      </w:pPr>
      <w:r w:rsidRPr="0047322E">
        <w:rPr>
          <w:rFonts w:asciiTheme="minorEastAsia" w:hAnsiTheme="minorEastAsia" w:hint="eastAsia"/>
          <w:b/>
          <w:kern w:val="0"/>
          <w:sz w:val="36"/>
          <w:szCs w:val="36"/>
        </w:rPr>
        <w:t>学校推薦</w:t>
      </w:r>
      <w:r w:rsidR="004E2783" w:rsidRPr="0047322E">
        <w:rPr>
          <w:rFonts w:asciiTheme="minorEastAsia" w:hAnsiTheme="minorEastAsia" w:hint="eastAsia"/>
          <w:b/>
          <w:kern w:val="0"/>
          <w:sz w:val="36"/>
          <w:szCs w:val="36"/>
        </w:rPr>
        <w:t>型</w:t>
      </w:r>
      <w:r w:rsidR="0047322E">
        <w:rPr>
          <w:rFonts w:asciiTheme="minorEastAsia" w:hAnsiTheme="minorEastAsia" w:hint="eastAsia"/>
          <w:b/>
          <w:kern w:val="0"/>
          <w:sz w:val="36"/>
          <w:szCs w:val="36"/>
        </w:rPr>
        <w:t>選抜</w:t>
      </w:r>
      <w:r w:rsidR="004E2783" w:rsidRPr="0047322E">
        <w:rPr>
          <w:rFonts w:asciiTheme="minorEastAsia" w:hAnsiTheme="minorEastAsia" w:hint="eastAsia"/>
          <w:b/>
          <w:kern w:val="0"/>
          <w:sz w:val="36"/>
          <w:szCs w:val="36"/>
        </w:rPr>
        <w:t>入学試験</w:t>
      </w:r>
      <w:r w:rsidR="001D6222">
        <w:rPr>
          <w:rFonts w:asciiTheme="minorEastAsia" w:hAnsiTheme="minorEastAsia" w:hint="eastAsia"/>
          <w:b/>
          <w:kern w:val="0"/>
          <w:sz w:val="36"/>
          <w:szCs w:val="36"/>
        </w:rPr>
        <w:t>（指定校</w:t>
      </w:r>
      <w:bookmarkStart w:id="0" w:name="_GoBack"/>
      <w:bookmarkEnd w:id="0"/>
      <w:r w:rsidR="00F120AF" w:rsidRPr="0047322E">
        <w:rPr>
          <w:rFonts w:asciiTheme="minorEastAsia" w:hAnsiTheme="minorEastAsia" w:hint="eastAsia"/>
          <w:b/>
          <w:kern w:val="0"/>
          <w:sz w:val="36"/>
          <w:szCs w:val="36"/>
        </w:rPr>
        <w:t>制）</w:t>
      </w:r>
      <w:r w:rsidR="002E1DC2" w:rsidRPr="0047322E">
        <w:rPr>
          <w:rFonts w:asciiTheme="minorEastAsia" w:hAnsiTheme="minorEastAsia" w:hint="eastAsia"/>
          <w:b/>
          <w:kern w:val="0"/>
          <w:sz w:val="36"/>
          <w:szCs w:val="36"/>
        </w:rPr>
        <w:t>志望理由</w:t>
      </w:r>
      <w:r w:rsidR="00F120AF" w:rsidRPr="0047322E">
        <w:rPr>
          <w:rFonts w:asciiTheme="minorEastAsia" w:hAnsiTheme="minorEastAsia" w:hint="eastAsia"/>
          <w:b/>
          <w:kern w:val="0"/>
          <w:sz w:val="36"/>
          <w:szCs w:val="36"/>
        </w:rPr>
        <w:t>書</w:t>
      </w:r>
    </w:p>
    <w:p w:rsidR="004E2783" w:rsidRDefault="004E2783"/>
    <w:p w:rsidR="00F120AF" w:rsidRDefault="00F120AF" w:rsidP="00F120AF">
      <w:pPr>
        <w:jc w:val="right"/>
      </w:pPr>
      <w:r>
        <w:rPr>
          <w:rFonts w:hint="eastAsia"/>
        </w:rPr>
        <w:t>年　　　月　　　日</w:t>
      </w:r>
    </w:p>
    <w:p w:rsidR="002E1DC2" w:rsidRDefault="002E1DC2" w:rsidP="002E1DC2">
      <w:pPr>
        <w:jc w:val="right"/>
      </w:pPr>
    </w:p>
    <w:p w:rsidR="002E1DC2" w:rsidRDefault="002E1DC2" w:rsidP="002E1DC2">
      <w:r w:rsidRPr="003576E5">
        <w:rPr>
          <w:rFonts w:hint="eastAsia"/>
          <w:u w:val="single"/>
        </w:rPr>
        <w:t xml:space="preserve">氏　名　　　　　　　　　　　　　</w:t>
      </w:r>
      <w:r>
        <w:rPr>
          <w:rFonts w:hint="eastAsia"/>
        </w:rPr>
        <w:t xml:space="preserve">　　　　</w:t>
      </w:r>
      <w:r w:rsidRPr="003576E5">
        <w:rPr>
          <w:rFonts w:hint="eastAsia"/>
          <w:u w:val="single"/>
        </w:rPr>
        <w:t xml:space="preserve">学校名　　　　　　　　　　　　　　　　　　　</w:t>
      </w:r>
    </w:p>
    <w:p w:rsidR="00F120AF" w:rsidRPr="002E1DC2" w:rsidRDefault="00F120AF" w:rsidP="00F120AF">
      <w:pPr>
        <w:ind w:right="213"/>
        <w:jc w:val="left"/>
      </w:pPr>
    </w:p>
    <w:p w:rsidR="00A929EA" w:rsidRPr="00FB04A6" w:rsidRDefault="00C31170" w:rsidP="00C31170">
      <w:pPr>
        <w:rPr>
          <w:sz w:val="20"/>
          <w:szCs w:val="20"/>
        </w:rPr>
      </w:pPr>
      <w:r w:rsidRPr="00FB04A6">
        <w:rPr>
          <w:rFonts w:hint="eastAsia"/>
          <w:sz w:val="20"/>
          <w:szCs w:val="20"/>
        </w:rPr>
        <w:t>１．</w:t>
      </w:r>
      <w:r w:rsidR="002E1DC2">
        <w:rPr>
          <w:rFonts w:hint="eastAsia"/>
          <w:sz w:val="20"/>
          <w:szCs w:val="20"/>
        </w:rPr>
        <w:t>本学への志望理由</w:t>
      </w:r>
    </w:p>
    <w:tbl>
      <w:tblPr>
        <w:tblW w:w="0" w:type="auto"/>
        <w:tblInd w:w="166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90"/>
      </w:tblGrid>
      <w:tr w:rsidR="006B2185" w:rsidTr="00F40EFA">
        <w:trPr>
          <w:trHeight w:val="9450"/>
        </w:trPr>
        <w:tc>
          <w:tcPr>
            <w:tcW w:w="8790" w:type="dxa"/>
            <w:tcBorders>
              <w:bottom w:val="single" w:sz="12" w:space="0" w:color="auto"/>
            </w:tcBorders>
          </w:tcPr>
          <w:p w:rsidR="006B2185" w:rsidRPr="006B2185" w:rsidRDefault="006B2185" w:rsidP="006B2185">
            <w:pPr>
              <w:rPr>
                <w:sz w:val="24"/>
                <w:szCs w:val="24"/>
              </w:rPr>
            </w:pPr>
          </w:p>
        </w:tc>
      </w:tr>
    </w:tbl>
    <w:p w:rsidR="00F333E5" w:rsidRDefault="00F333E5" w:rsidP="00FB04A6">
      <w:pPr>
        <w:jc w:val="right"/>
      </w:pPr>
    </w:p>
    <w:p w:rsidR="00A929EA" w:rsidRDefault="00A929EA" w:rsidP="00C03D63">
      <w:pPr>
        <w:jc w:val="right"/>
        <w:rPr>
          <w:sz w:val="20"/>
          <w:szCs w:val="20"/>
        </w:rPr>
      </w:pPr>
    </w:p>
    <w:p w:rsidR="009E78F3" w:rsidRDefault="009E78F3" w:rsidP="009E78F3">
      <w:pPr>
        <w:ind w:left="203" w:rightChars="150" w:right="319" w:hangingChars="100" w:hanging="203"/>
        <w:rPr>
          <w:sz w:val="20"/>
          <w:szCs w:val="20"/>
        </w:rPr>
      </w:pPr>
    </w:p>
    <w:p w:rsidR="009E78F3" w:rsidRDefault="009E78F3" w:rsidP="009E78F3">
      <w:pPr>
        <w:ind w:left="203" w:rightChars="150" w:right="319" w:hangingChars="100" w:hanging="203"/>
        <w:rPr>
          <w:sz w:val="20"/>
          <w:szCs w:val="20"/>
        </w:rPr>
      </w:pPr>
    </w:p>
    <w:p w:rsidR="009E78F3" w:rsidRDefault="009E78F3" w:rsidP="009E78F3">
      <w:pPr>
        <w:ind w:left="203" w:rightChars="150" w:right="319" w:hangingChars="100" w:hanging="203"/>
        <w:rPr>
          <w:sz w:val="20"/>
          <w:szCs w:val="20"/>
        </w:rPr>
      </w:pPr>
    </w:p>
    <w:p w:rsidR="009E78F3" w:rsidRDefault="009E78F3" w:rsidP="009E78F3">
      <w:pPr>
        <w:ind w:left="203" w:rightChars="150" w:right="319" w:hangingChars="100" w:hanging="203"/>
        <w:rPr>
          <w:sz w:val="20"/>
          <w:szCs w:val="20"/>
        </w:rPr>
      </w:pPr>
    </w:p>
    <w:p w:rsidR="00524911" w:rsidRDefault="00000616" w:rsidP="009E78F3">
      <w:pPr>
        <w:ind w:left="203" w:rightChars="150" w:right="319" w:hangingChars="100" w:hanging="203"/>
        <w:rPr>
          <w:sz w:val="20"/>
          <w:szCs w:val="20"/>
        </w:rPr>
      </w:pPr>
      <w:r>
        <w:rPr>
          <w:rFonts w:hint="eastAsia"/>
          <w:sz w:val="20"/>
          <w:szCs w:val="20"/>
        </w:rPr>
        <w:t>２</w:t>
      </w:r>
      <w:r w:rsidRPr="00FB04A6">
        <w:rPr>
          <w:rFonts w:hint="eastAsia"/>
          <w:sz w:val="20"/>
          <w:szCs w:val="20"/>
        </w:rPr>
        <w:t>．</w:t>
      </w:r>
      <w:r w:rsidR="009E78F3">
        <w:rPr>
          <w:rFonts w:hint="eastAsia"/>
          <w:sz w:val="20"/>
          <w:szCs w:val="20"/>
        </w:rPr>
        <w:t>高校での活動（生徒会活動、部活動、ボランティア活動等）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90"/>
      </w:tblGrid>
      <w:tr w:rsidR="006B2185" w:rsidTr="00F40EFA">
        <w:trPr>
          <w:trHeight w:val="5250"/>
        </w:trPr>
        <w:tc>
          <w:tcPr>
            <w:tcW w:w="8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185" w:rsidRPr="006B2185" w:rsidRDefault="006B2185" w:rsidP="006B2185">
            <w:pPr>
              <w:rPr>
                <w:sz w:val="24"/>
                <w:szCs w:val="24"/>
              </w:rPr>
            </w:pPr>
          </w:p>
        </w:tc>
      </w:tr>
    </w:tbl>
    <w:p w:rsidR="00E91586" w:rsidRDefault="00E91586" w:rsidP="00E91586">
      <w:pPr>
        <w:ind w:left="203" w:rightChars="150" w:right="319" w:hangingChars="100" w:hanging="203"/>
        <w:rPr>
          <w:sz w:val="20"/>
          <w:szCs w:val="20"/>
        </w:rPr>
      </w:pPr>
    </w:p>
    <w:p w:rsidR="00E91586" w:rsidRDefault="00E91586" w:rsidP="00E91586">
      <w:pPr>
        <w:ind w:left="203" w:rightChars="150" w:right="319" w:hangingChars="100" w:hanging="203"/>
        <w:rPr>
          <w:sz w:val="20"/>
          <w:szCs w:val="20"/>
        </w:rPr>
      </w:pPr>
    </w:p>
    <w:p w:rsidR="00E91586" w:rsidRDefault="00E91586" w:rsidP="00E91586">
      <w:pPr>
        <w:ind w:left="203" w:rightChars="150" w:right="319" w:hangingChars="100" w:hanging="203"/>
        <w:rPr>
          <w:sz w:val="20"/>
          <w:szCs w:val="20"/>
        </w:rPr>
      </w:pPr>
      <w:r>
        <w:rPr>
          <w:rFonts w:hint="eastAsia"/>
          <w:sz w:val="20"/>
          <w:szCs w:val="20"/>
        </w:rPr>
        <w:t>３</w:t>
      </w:r>
      <w:r w:rsidRPr="00FB04A6">
        <w:rPr>
          <w:rFonts w:hint="eastAsia"/>
          <w:sz w:val="20"/>
          <w:szCs w:val="20"/>
        </w:rPr>
        <w:t>．</w:t>
      </w:r>
      <w:r w:rsidR="00F40EFA">
        <w:rPr>
          <w:rFonts w:hint="eastAsia"/>
          <w:sz w:val="20"/>
          <w:szCs w:val="20"/>
        </w:rPr>
        <w:t>その他学外の活動で特記する事項（特にない場合</w:t>
      </w:r>
      <w:r>
        <w:rPr>
          <w:rFonts w:hint="eastAsia"/>
          <w:sz w:val="20"/>
          <w:szCs w:val="20"/>
        </w:rPr>
        <w:t>は記入不要）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90"/>
      </w:tblGrid>
      <w:tr w:rsidR="006B2185" w:rsidTr="00F40EFA">
        <w:trPr>
          <w:trHeight w:val="5250"/>
        </w:trPr>
        <w:tc>
          <w:tcPr>
            <w:tcW w:w="8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185" w:rsidRPr="006B2185" w:rsidRDefault="006B2185" w:rsidP="006B2185">
            <w:pPr>
              <w:rPr>
                <w:sz w:val="24"/>
                <w:szCs w:val="24"/>
              </w:rPr>
            </w:pPr>
          </w:p>
        </w:tc>
      </w:tr>
    </w:tbl>
    <w:p w:rsidR="00E91586" w:rsidRDefault="00E91586" w:rsidP="00E91586">
      <w:pPr>
        <w:jc w:val="left"/>
        <w:rPr>
          <w:sz w:val="20"/>
          <w:szCs w:val="20"/>
        </w:rPr>
      </w:pPr>
    </w:p>
    <w:p w:rsidR="00524911" w:rsidRPr="00E91586" w:rsidRDefault="00524911" w:rsidP="00000616">
      <w:pPr>
        <w:jc w:val="left"/>
        <w:rPr>
          <w:sz w:val="20"/>
          <w:szCs w:val="20"/>
        </w:rPr>
      </w:pPr>
    </w:p>
    <w:sectPr w:rsidR="00524911" w:rsidRPr="00E91586" w:rsidSect="003576E5">
      <w:pgSz w:w="11906" w:h="16838" w:code="9"/>
      <w:pgMar w:top="1021" w:right="1418" w:bottom="1134" w:left="1418" w:header="851" w:footer="992" w:gutter="0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7FE" w:rsidRDefault="00C147FE" w:rsidP="00C147FE">
      <w:r>
        <w:separator/>
      </w:r>
    </w:p>
  </w:endnote>
  <w:endnote w:type="continuationSeparator" w:id="0">
    <w:p w:rsidR="00C147FE" w:rsidRDefault="00C147FE" w:rsidP="00C1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7FE" w:rsidRDefault="00C147FE" w:rsidP="00C147FE">
      <w:r>
        <w:separator/>
      </w:r>
    </w:p>
  </w:footnote>
  <w:footnote w:type="continuationSeparator" w:id="0">
    <w:p w:rsidR="00C147FE" w:rsidRDefault="00C147FE" w:rsidP="00C147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83"/>
    <w:rsid w:val="00000616"/>
    <w:rsid w:val="0008773B"/>
    <w:rsid w:val="000B4C62"/>
    <w:rsid w:val="00183CA7"/>
    <w:rsid w:val="001D6222"/>
    <w:rsid w:val="00287106"/>
    <w:rsid w:val="002E1DC2"/>
    <w:rsid w:val="003576E5"/>
    <w:rsid w:val="00410F7E"/>
    <w:rsid w:val="0047322E"/>
    <w:rsid w:val="004C354A"/>
    <w:rsid w:val="004E2783"/>
    <w:rsid w:val="00511BD3"/>
    <w:rsid w:val="0052395F"/>
    <w:rsid w:val="00524911"/>
    <w:rsid w:val="00634514"/>
    <w:rsid w:val="006B2185"/>
    <w:rsid w:val="00741D8E"/>
    <w:rsid w:val="00795F41"/>
    <w:rsid w:val="00800228"/>
    <w:rsid w:val="008A1045"/>
    <w:rsid w:val="00914940"/>
    <w:rsid w:val="009D6160"/>
    <w:rsid w:val="009E78F3"/>
    <w:rsid w:val="00A929EA"/>
    <w:rsid w:val="00AA13DF"/>
    <w:rsid w:val="00B32F39"/>
    <w:rsid w:val="00B53617"/>
    <w:rsid w:val="00B64CE4"/>
    <w:rsid w:val="00BD0930"/>
    <w:rsid w:val="00C03D63"/>
    <w:rsid w:val="00C147FE"/>
    <w:rsid w:val="00C31170"/>
    <w:rsid w:val="00D447E0"/>
    <w:rsid w:val="00E6559A"/>
    <w:rsid w:val="00E91586"/>
    <w:rsid w:val="00EC18D4"/>
    <w:rsid w:val="00F120AF"/>
    <w:rsid w:val="00F2224A"/>
    <w:rsid w:val="00F333E5"/>
    <w:rsid w:val="00F40EFA"/>
    <w:rsid w:val="00FB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47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47FE"/>
  </w:style>
  <w:style w:type="paragraph" w:styleId="a5">
    <w:name w:val="footer"/>
    <w:basedOn w:val="a"/>
    <w:link w:val="a6"/>
    <w:uiPriority w:val="99"/>
    <w:unhideWhenUsed/>
    <w:rsid w:val="00C147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47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47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47FE"/>
  </w:style>
  <w:style w:type="paragraph" w:styleId="a5">
    <w:name w:val="footer"/>
    <w:basedOn w:val="a"/>
    <w:link w:val="a6"/>
    <w:uiPriority w:val="99"/>
    <w:unhideWhenUsed/>
    <w:rsid w:val="00C147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4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7F811-9229-4F32-9B91-38254AC6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otoyama</dc:creator>
  <cp:lastModifiedBy>kmotoyama</cp:lastModifiedBy>
  <cp:revision>2</cp:revision>
  <cp:lastPrinted>2024-04-13T03:52:00Z</cp:lastPrinted>
  <dcterms:created xsi:type="dcterms:W3CDTF">2024-04-13T04:31:00Z</dcterms:created>
  <dcterms:modified xsi:type="dcterms:W3CDTF">2024-04-13T04:31:00Z</dcterms:modified>
</cp:coreProperties>
</file>